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left="567" w:hanging="141"/>
        <w:jc w:val="center"/>
        <w:rPr>
          <w:b/>
          <w:sz w:val="28"/>
        </w:rPr>
      </w:pPr>
      <w:r>
        <w:rPr>
          <w:b/>
          <w:sz w:val="28"/>
        </w:rPr>
        <w:t xml:space="preserve">План спортивно-массовых мероприятий МО «Народный»     </w:t>
      </w:r>
    </w:p>
    <w:p>
      <w:pPr>
        <w:spacing w:line="480" w:lineRule="auto"/>
        <w:ind w:left="567" w:hanging="141"/>
        <w:jc w:val="center"/>
        <w:rPr>
          <w:rFonts w:hint="default"/>
          <w:b/>
          <w:sz w:val="28"/>
          <w:lang w:val="ru-RU"/>
        </w:rPr>
      </w:pPr>
      <w:r>
        <w:rPr>
          <w:b/>
          <w:sz w:val="28"/>
        </w:rPr>
        <w:t>Невского района Санкт-Петербурга</w:t>
      </w:r>
      <w:r>
        <w:rPr>
          <w:rFonts w:hint="default"/>
          <w:b/>
          <w:sz w:val="28"/>
          <w:lang w:val="ru-RU"/>
        </w:rPr>
        <w:t xml:space="preserve">, МБУ КСЦ МО МО №53 </w:t>
      </w:r>
    </w:p>
    <w:p>
      <w:pPr>
        <w:spacing w:line="480" w:lineRule="auto"/>
        <w:ind w:left="567" w:hanging="141"/>
        <w:jc w:val="center"/>
        <w:rPr>
          <w:b/>
          <w:sz w:val="28"/>
        </w:rPr>
      </w:pPr>
      <w:r>
        <w:rPr>
          <w:b/>
          <w:sz w:val="28"/>
        </w:rPr>
        <w:t xml:space="preserve"> на февраль 2021 года</w:t>
      </w:r>
      <w:bookmarkStart w:id="0" w:name="_GoBack"/>
      <w:bookmarkEnd w:id="0"/>
    </w:p>
    <w:p>
      <w:pPr>
        <w:spacing w:line="480" w:lineRule="auto"/>
        <w:ind w:left="567" w:hanging="141"/>
        <w:jc w:val="center"/>
        <w:rPr>
          <w:b/>
          <w:sz w:val="28"/>
        </w:rPr>
      </w:pPr>
    </w:p>
    <w:tbl>
      <w:tblPr>
        <w:tblStyle w:val="3"/>
        <w:tblW w:w="14447" w:type="dxa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3220"/>
        <w:gridCol w:w="3648"/>
        <w:gridCol w:w="2208"/>
        <w:gridCol w:w="2208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5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220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3648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о проведения (учреждение/адрес)</w:t>
            </w:r>
          </w:p>
        </w:tc>
        <w:tc>
          <w:tcPr>
            <w:tcW w:w="2208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ведения/время проведения</w:t>
            </w:r>
          </w:p>
        </w:tc>
        <w:tc>
          <w:tcPr>
            <w:tcW w:w="2208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</w:t>
            </w:r>
          </w:p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астников</w:t>
            </w:r>
          </w:p>
        </w:tc>
        <w:tc>
          <w:tcPr>
            <w:tcW w:w="2208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ветственный</w:t>
            </w:r>
          </w:p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Физкультурное мероприятие по бо</w:t>
            </w:r>
            <w:r>
              <w:rPr>
                <w:lang w:val="ru-RU"/>
              </w:rPr>
              <w:t>к</w:t>
            </w:r>
            <w:r>
              <w:t>су «Открытый ринг»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 xml:space="preserve">РКТК </w:t>
            </w:r>
          </w:p>
          <w:p>
            <w:pPr>
              <w:jc w:val="center"/>
            </w:pPr>
            <w:r>
              <w:t>Дальневосточный пр., д. 51</w:t>
            </w:r>
          </w:p>
          <w:p>
            <w:pPr>
              <w:jc w:val="center"/>
            </w:pP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2.2021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7:0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3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оловьёв</w:t>
            </w:r>
            <w:r>
              <w:rPr>
                <w:rFonts w:hint="default" w:ascii="Times New Roman" w:hAnsi="Times New Roman"/>
                <w:lang w:val="ru-RU"/>
              </w:rPr>
              <w:t xml:space="preserve"> Д.В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кирова А.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Физкультурное мероприятие спортивные эстафеты к Дню Защитника Отечества «А ну-ка, парни»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ГБДОУ 86</w:t>
            </w:r>
          </w:p>
          <w:p>
            <w:pPr>
              <w:jc w:val="center"/>
            </w:pPr>
            <w:r>
              <w:t>Народная, 36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2.2021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5:0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4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зук А.О.</w:t>
            </w:r>
          </w:p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тьев Т.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Физкультурное мероприятие по каратэ «Открытое татами»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ГБОУ СОШ №497</w:t>
            </w:r>
          </w:p>
          <w:p>
            <w:pPr>
              <w:jc w:val="center"/>
            </w:pPr>
            <w:r>
              <w:t>Октябрьская наб. д. 70, корп. 2, Литер А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2.2021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8:0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4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а О.В.</w:t>
            </w:r>
          </w:p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приков Р. В.</w:t>
            </w:r>
          </w:p>
        </w:tc>
      </w:tr>
    </w:tbl>
    <w:p/>
    <w:p>
      <w:r>
        <w:t>Ответственное лицо: Криваковский С.В.</w:t>
      </w:r>
    </w:p>
    <w:p>
      <w:r>
        <w:t>Контактный телефон: 8 9217779469</w:t>
      </w:r>
    </w:p>
    <w:sectPr>
      <w:pgSz w:w="16838" w:h="11906"/>
      <w:pgMar w:top="1701" w:right="1134" w:bottom="850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9620DA"/>
    <w:multiLevelType w:val="multilevel"/>
    <w:tmpl w:val="1A9620D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decimal"/>
      <w:lvlText w:val="%5."/>
      <w:lvlJc w:val="left"/>
      <w:pPr>
        <w:ind w:left="3600" w:hanging="360"/>
      </w:pPr>
    </w:lvl>
    <w:lvl w:ilvl="5" w:tentative="0">
      <w:start w:val="1"/>
      <w:numFmt w:val="decimal"/>
      <w:lvlText w:val="%6."/>
      <w:lvlJc w:val="lef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decimal"/>
      <w:lvlText w:val="%8."/>
      <w:lvlJc w:val="left"/>
      <w:pPr>
        <w:ind w:left="5760" w:hanging="360"/>
      </w:pPr>
    </w:lvl>
    <w:lvl w:ilvl="8" w:tentative="0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55"/>
    <w:rsid w:val="000219A5"/>
    <w:rsid w:val="0006148E"/>
    <w:rsid w:val="000D084F"/>
    <w:rsid w:val="00165FD1"/>
    <w:rsid w:val="00234037"/>
    <w:rsid w:val="002365ED"/>
    <w:rsid w:val="0025083F"/>
    <w:rsid w:val="00275310"/>
    <w:rsid w:val="002C18D3"/>
    <w:rsid w:val="00313856"/>
    <w:rsid w:val="00324126"/>
    <w:rsid w:val="00350EF9"/>
    <w:rsid w:val="0041725F"/>
    <w:rsid w:val="004D47BB"/>
    <w:rsid w:val="00523E49"/>
    <w:rsid w:val="0065280F"/>
    <w:rsid w:val="00667602"/>
    <w:rsid w:val="0068695E"/>
    <w:rsid w:val="006B1C18"/>
    <w:rsid w:val="006B2606"/>
    <w:rsid w:val="006E3930"/>
    <w:rsid w:val="00724D50"/>
    <w:rsid w:val="00782EF8"/>
    <w:rsid w:val="0083695B"/>
    <w:rsid w:val="009827CB"/>
    <w:rsid w:val="009E0E64"/>
    <w:rsid w:val="00A37190"/>
    <w:rsid w:val="00A82BD4"/>
    <w:rsid w:val="00A85765"/>
    <w:rsid w:val="00BB2349"/>
    <w:rsid w:val="00CC38E6"/>
    <w:rsid w:val="00D07D55"/>
    <w:rsid w:val="00DC398E"/>
    <w:rsid w:val="00DD04A3"/>
    <w:rsid w:val="00E02800"/>
    <w:rsid w:val="00E05A92"/>
    <w:rsid w:val="00F60330"/>
    <w:rsid w:val="00F7420D"/>
    <w:rsid w:val="00F904FF"/>
    <w:rsid w:val="00F92447"/>
    <w:rsid w:val="36954571"/>
    <w:rsid w:val="6D21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</w:latentStyles>
  <w:style w:type="paragraph" w:default="1" w:styleId="1">
    <w:name w:val="Normal"/>
    <w:uiPriority w:val="0"/>
    <w:rPr>
      <w:rFonts w:ascii="Times New Roman" w:hAnsi="Times New Roman" w:eastAsia="Times New Roman" w:cs="Times New Roman"/>
      <w:sz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0"/>
    <w:rPr>
      <w:rFonts w:ascii="Calibri" w:hAnsi="Calibri" w:eastAsia="Times New Roman" w:cs="Times New Roman"/>
      <w:sz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9CE95-327A-400F-9C53-B11FBA023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4</Words>
  <Characters>653</Characters>
  <Lines>5</Lines>
  <Paragraphs>1</Paragraphs>
  <TotalTime>9</TotalTime>
  <ScaleCrop>false</ScaleCrop>
  <LinksUpToDate>false</LinksUpToDate>
  <CharactersWithSpaces>766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08:08:00Z</dcterms:created>
  <dc:creator>Учитель</dc:creator>
  <cp:lastModifiedBy>user</cp:lastModifiedBy>
  <dcterms:modified xsi:type="dcterms:W3CDTF">2021-04-15T09:32:51Z</dcterms:modified>
  <dc:title>План муниципалы 10.16 (копия 1).docx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